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казании платных образовательных услуг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Учебном центре ООО «РУЛИПРО»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 физическим лицом)</w:t>
      </w:r>
    </w:p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149"/>
        <w:gridCol w:w="3149"/>
      </w:tblGrid>
      <w:tr w:rsidR="00FC68FC" w:rsidRPr="000A315A" w:rsidTr="00FC68FC">
        <w:trPr>
          <w:tblCellSpacing w:w="0" w:type="dxa"/>
        </w:trPr>
        <w:tc>
          <w:tcPr>
            <w:tcW w:w="1582" w:type="pct"/>
            <w:vAlign w:val="center"/>
            <w:hideMark/>
          </w:tcPr>
          <w:p w:rsidR="00FC68FC" w:rsidRPr="000A315A" w:rsidRDefault="002D4F6C" w:rsidP="002D4F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26г.</w:t>
            </w:r>
          </w:p>
        </w:tc>
        <w:tc>
          <w:tcPr>
            <w:tcW w:w="1709" w:type="pct"/>
            <w:vAlign w:val="center"/>
            <w:hideMark/>
          </w:tcPr>
          <w:p w:rsidR="00FC68FC" w:rsidRPr="000A315A" w:rsidRDefault="00FC68FC" w:rsidP="00FC68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709" w:type="pct"/>
          </w:tcPr>
          <w:p w:rsidR="00FC68FC" w:rsidRPr="000A315A" w:rsidRDefault="00FC68FC" w:rsidP="002D4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№ </w:t>
            </w:r>
            <w:r w:rsidR="002D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___</w:t>
            </w:r>
          </w:p>
        </w:tc>
      </w:tr>
    </w:tbl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С ОГРАНИЧЕННОЙ ОТВЕТСТВЕННОСТЬЮ «РУЛИПРО» в лице директора Маркова Максима Александровича, действующего на основании устава и лицензии на образовательную деятельность № ЛО35-01298-77/00647431 выданной Федеральной службой по надзору в сфере образования и науки г. Москвы 12 апреля 2023 г., именуемое в дальнейшем «Автошкола», с одной стороны, и гражданин(ка) </w:t>
      </w:r>
      <w:r w:rsidR="002D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(</w:t>
      </w:r>
      <w:proofErr w:type="spellStart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Обучающийся», с другой стороны, далее совместно именуемые «Стороны», заключили договор о нижеследующем: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Автошкола принимает обязательство оказать платные образовательные услуги по программе подготовки водителей транспортных средств категории «B</w:t>
      </w:r>
      <w:proofErr w:type="gramStart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.</w:t>
      </w:r>
      <w:proofErr w:type="gramEnd"/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Указанная в п. 1.1. образовательная программа реализуется в рамках программы профессионального образовани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Форма обучения очна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осле прохождения «Обучающимся» полного курса обучения и успешной итоговой аттестации ему выдаётся свидетельство о прохождении курса профессиональной подготовки с присвоением квалификационной категории «B» - водитель автомобиля»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«Обучающийся» обязуется оплачивать «Автошколе» стоимость обучения на условиях настоящего договора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на договора и порядок расчётов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Стоимость обучения по договору составляет </w:t>
      </w:r>
      <w:r w:rsidR="002D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D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тоимость с учётом НДС 5%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плата за обучение производится наличным (путем внесения наличных денежных средств в кассу «Автошколы») или безналичным путем (банковской картой)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«Обучающийся» вправе воспользоваться беспроцентной рассрочкой сроком до 3 месяцев, при условии внесения в кассу «Автошколы» первоначального взноса не менее 5 000 (пять тысяч) рублей, оставшаяся сумма оплачивается равными частями ежемесячно, от даты внесения первого платежа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«Обучающийся» должен оплатить 100% стоимости обучения до даты первого внутреннего экзамена в автошколе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 и обязанности сторон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учающийся» обязуется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1. Посещать учебные занятия, предусмотренные в соответствии с учебным планом, выполнять в установленные сроки все виды заданий, своевременно сдавать зачёты и экзамены, извещать «Автошколу» об уважительных причинах отсутствия на занятиях, а также следовать правилам практических занятий по вождению, изложенных в Приложении №1 к Договору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На занятиях по вождению своевременно реагировать на замечания мастера производственного обучения вождению и строго выполнять его указани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Своевременно оплачивать предоставляемые услуги на условиях, предусмотренных настоящим договором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Бережно относиться к имуществу «Автошколы». В полном объёме возмещать ущерб, причинённый имуществу «Автошколы», в соответствии с законодательством РФ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Соблюдать учебную дисциплину и общепринятые нормы поведения, проявлять уважение к педагогическому, административно-хозяйственному и иному персоналу «Автошколы» и другим обучающимс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 Своевременно, не позднее первых 2-х недель после начала теоретического обучения предоставить медицинское заключение по форме 003 В/У, в случае не своевременного предоставления медицинского заключения, сроки обучения и сдачи квалификационных экзаменов увеличиваютс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втошкола» обязуется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Осуществить обучение по программе подготовки водителей транспортных средств категории «B». Продолжительность обучения 197 академических часов, включающих в себя теоретические и практические занятия, а </w:t>
      </w:r>
      <w:proofErr w:type="gramStart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, затраченное на внутренний экзамен в автошколе - 4 часа и сдачу экзамена в ГИБДД - 2 часа (согласно учебному плану, утвержденному Министерством общего и профессионального образования Российской Федерации). Предоставить практические занятия в соответствии с Приложением №1 к Договору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Зачислить «Обучающегося» в группу обучения в соответствии с приказом о зачислении после получения от «Обучающегося» оплаты в размерах и в сроки, установленные в настоящем договоре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Обеспечить «Обучающемуся» необходимые условия для приобретения соответствующих знаний, умений и навыков, определённых образовательной программой повышения квалификации, указанной в п. 1.1. настоящего Договора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Проявлять уважение к личности «Обучающегося»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Сохранять место за «Обучающимся» в случае пропуска занятий по уважительным причинам (с учётом оплаты услуг, предусмотренных разделом 1 настоящего договора)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 Использовать выданные информационные материалы и литературу по программе профессиональной подготовки строго в пределах, установленных настоящим договором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По окончании обучения и успешной сдаче внутреннего экзамена выдать «Свидетельство» о профессии водител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8. Предоставление автомобиля на экзамен оплачивается отдельно, согласно тарифному плану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втошкола» имеет право: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Контролировать исполнение «Обучающимся» всех условий настоящего договора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Осуществлять образовательный процесс, в соответствии с Уставом Учреждения и другими локальными актами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При не поступлении от «Обучающегося» платы за обучение в полном размере и в сроки, установленные настоящим договором, при нарушении «Обучающимся» своих обязанностей, перечисленных в пункте 3.1, отчислить его из группы обучающихся, при отчислении оплата по договору не возвращаетс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При регулярных пропусках (более 30%) теоретических и практических занятий без уважительной причины, Автошкола вправе отчислить «Обучающегося» из группы, при отчислении оплата по договору не возвращаетс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 В случае несвоевременной сдачи внутреннего экзамена в автошколе без уважительной причины, «Обучающийся» не допускается до экзамена в ГИБДД и отчисляется из группы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учающийся» вправе: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Обращаться к работникам «Автошколы» по вопросам, касающимся процесса обучени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Получать полную и достоверную информацию об оценке своих знаний, умений и навыков, а также о критериях этой оценки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Брать неограниченное количество платных дополнительных занятий по вождению (при необходимости)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рок действия договора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стоящий договор вступает в силу с момента его подписания и действует 11 (одиннадцать) месяцев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Стороны не несут ответственность за неисполнение или ненадлежащее исполнение обязательств по договору, возникшие в силу непредвиденных обстоятельств непреодолимой силы (форс-мажор)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ий договор, может быть, расторгнут по соглашению сторон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 Досрочное расторжение договора по инициативе «Автошколы» возможно в следующих случаях: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Если «Обучающийся» не вносит плату за обучение в сроки, установленные в разделе 2 настоящего договора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Если «Обучающийся» грубо или неоднократно нарушает договорные обязательства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ри расторжении договора по причинам, указанным в </w:t>
      </w:r>
      <w:proofErr w:type="spellStart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6.2.1, 6.2.2, «Обучающийся» обязан произвести оплату «Автошколе» в сумме фактически понесённых последним расходов на организацию процесса обучени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осрочное расторжение договора по инициативе «Обучающегося» возможно в следующих случаях: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1. Если «Автошкола» не выполняет обязанностей, предусмотренных настоящим договором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. При расторжении договора по инициативе «Обучающегося» Автошкола возвращает Клиент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Стороны пришли к соглашению, что фактически понесёнными расходами Исполнителя, равные сумме 5000 рублей, включающие в себя расходы на предоставление доступа в личный кабинет, оформление документов, регистрацию в программе автошколы. А также, в случае, если Клиент/Обучающийся прошел регистрацию в ГИБДД, автошкола удерживает дополнительно 5000 рублей за Свидетельство, его оформление и процедуру. А также, в индивидуальном порядке возврату не подлежат уже прошедшие (если они есть) занятия по вождению с инструктором. В случае одностороннего отказа Клиента/Обучающегося от Договора данная сумма возврату не подлежит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«Обучающийся» вправе отказаться от исполнения договора по причинам, указанным в </w:t>
      </w:r>
      <w:proofErr w:type="spellStart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6.4.1, 6.4.2, при условии оплаты «Автошколе» фактически понесённых последним расходов на организацию процесса обучения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Одностороннее изменение условий договора не допускается. При изменении условий договора стороны обязаны заключить дополнительное соглашение, являющееся неотъемлемой частью настоящего договора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чие условия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оставлен в двух экземплярах одинаковой юридической силы по одному для каждой из сторон. Допускается использование факсимиле администратором в качестве подписи в договоре и иных сопутствующих документах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се разногласия, возникающие по настоящему договору, разрешаются путём переговоров. При не достижении согласия, в соответствии с действующим законодательством РФ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Во всём остальном, не предусмотренном настоящим договором, стороны руководствуются законодательством РФ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Юридические адреса сторон.</w:t>
      </w:r>
    </w:p>
    <w:p w:rsidR="000A315A" w:rsidRPr="000A315A" w:rsidRDefault="000A315A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15A" w:rsidRPr="000A315A" w:rsidRDefault="000A315A" w:rsidP="000A3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0A315A" w:rsidRPr="000A3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8FC" w:rsidRPr="000A315A" w:rsidRDefault="00FC68FC" w:rsidP="0079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Автошкола»:</w:t>
      </w:r>
    </w:p>
    <w:p w:rsidR="00FC68FC" w:rsidRPr="000A315A" w:rsidRDefault="00FC68FC" w:rsidP="007905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«РУЛИПРО»</w:t>
      </w:r>
    </w:p>
    <w:p w:rsidR="00FC68FC" w:rsidRPr="000A315A" w:rsidRDefault="00FC68FC" w:rsidP="0079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612, РОССИЯ, МОСКВА г, УЛ БОРИСОВСКИЕ ПРУДЫ, Д 26 КОРП 2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ктический адрес: </w:t>
      </w:r>
      <w:r w:rsidRPr="002D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осква, ул. </w:t>
      </w:r>
      <w:proofErr w:type="spellStart"/>
      <w:r w:rsidRPr="002D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ские</w:t>
      </w:r>
      <w:proofErr w:type="spellEnd"/>
      <w:r w:rsidRPr="002D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уды 26 к2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Н 7733383533 КПП 772401001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РН 1227700241229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ИК 044525974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/</w:t>
      </w:r>
      <w:proofErr w:type="spellStart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40702810510001395611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О «</w:t>
      </w:r>
      <w:proofErr w:type="spellStart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анк</w:t>
      </w:r>
      <w:proofErr w:type="spellEnd"/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C68FC" w:rsidRPr="000A315A" w:rsidRDefault="00FC68FC" w:rsidP="0079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 (800) 555-09-18</w:t>
      </w:r>
    </w:p>
    <w:p w:rsidR="00FC68FC" w:rsidRPr="000A315A" w:rsidRDefault="00FC68FC" w:rsidP="0079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РУЛИПРО»</w:t>
      </w:r>
    </w:p>
    <w:p w:rsidR="000A315A" w:rsidRPr="000A315A" w:rsidRDefault="00FC68FC" w:rsidP="0079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(Марков М.А.)</w:t>
      </w:r>
    </w:p>
    <w:p w:rsidR="000A315A" w:rsidRPr="000A315A" w:rsidRDefault="000A315A" w:rsidP="000A3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8FC" w:rsidRPr="000A315A" w:rsidRDefault="00FC68FC" w:rsidP="000A3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Обучающийся»:</w:t>
      </w:r>
    </w:p>
    <w:p w:rsidR="00FC68FC" w:rsidRPr="002D4F6C" w:rsidRDefault="0072716E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</w:t>
      </w:r>
    </w:p>
    <w:p w:rsidR="00FC68FC" w:rsidRPr="0072716E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: </w:t>
      </w:r>
      <w:r w:rsidR="0072716E"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FC68FC" w:rsidRPr="0072716E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: </w:t>
      </w:r>
      <w:r w:rsidR="0072716E" w:rsidRPr="0072716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____________________________</w:t>
      </w:r>
    </w:p>
    <w:p w:rsidR="00FC68FC" w:rsidRPr="0072716E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72716E" w:rsidRPr="0072716E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_____________________________</w:t>
      </w:r>
    </w:p>
    <w:p w:rsidR="000A315A" w:rsidRPr="0072716E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: </w:t>
      </w:r>
      <w:r w:rsidR="0072716E"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(</w:t>
      </w:r>
      <w:r w:rsidR="0072716E"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A315A" w:rsidRPr="000A315A" w:rsidSect="000A315A">
          <w:type w:val="continuous"/>
          <w:pgSz w:w="11906" w:h="16838"/>
          <w:pgMar w:top="1134" w:right="850" w:bottom="1134" w:left="1701" w:header="708" w:footer="708" w:gutter="0"/>
          <w:cols w:num="2" w:space="794"/>
          <w:docGrid w:linePitch="360"/>
        </w:sect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Default="000A315A" w:rsidP="000A3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16E" w:rsidRDefault="0072716E" w:rsidP="000A3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FC68FC" w:rsidP="000A3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договору </w:t>
      </w:r>
      <w:r w:rsidR="000A315A"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/____</w:t>
      </w:r>
    </w:p>
    <w:p w:rsidR="00FC68FC" w:rsidRPr="000A315A" w:rsidRDefault="00FC68FC" w:rsidP="000A3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 w:rsidR="000E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</w:t>
      </w:r>
      <w:bookmarkStart w:id="0" w:name="_GoBack"/>
      <w:bookmarkEnd w:id="0"/>
      <w:r w:rsidR="000E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2026г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реализации практических занятий по вождению в</w:t>
      </w:r>
    </w:p>
    <w:p w:rsidR="00FC68FC" w:rsidRPr="000A315A" w:rsidRDefault="00FC68FC" w:rsidP="00FC6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школе «РУЛИПРО»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кандидатом в водители медицинской водительской комиссии он допускается к занятиям по вождению, но не ранее чем через 3 недели после начала обучения и сдачи первого зачета преподавателю по теории.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чале практических занятий администрация автошколы РУЛИПРО оповещает учащегося по средствам СМС, либо лично во время прохождения теоретического занятия.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вождению подбираются индивидуально под каждого ученика с учетом его занятости и учетом загруженности мастера производственного обучения (далее инструктора).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занятия производится лично учеником путем телефонного звонка в автошколу или путем посещения офиса автошколы, но не более чем на 1,5 месяца.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запись ученик составляет совместно с администратором в офисе автошколы, при этом получает информацию о марке, цвете и номере машины, Ф.И.О. инструктора, номер контактного телефона (по желанию), дальнейшая запись возможна по телефону и социальным сетям.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имеет право отменить запланированное практическое занятие с сохранением часов вождения, при этом отмена должна происходить не позднее чем за сутки до начала занятия.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вождению начинаются и заканчиваются по адресу: </w:t>
      </w: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огласованию с МПОВ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бязан строго к назначенному времени явиться по указанному адресу, в удобной одежде и обуви, не сковывающей его движения. Во время занятий четко выполнять указания инструктора.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занятия ученик ставит свою подпись в путевом листе инструктора и индивидуальной карточке по вождению.</w:t>
      </w:r>
    </w:p>
    <w:p w:rsidR="00FC68FC" w:rsidRPr="000A315A" w:rsidRDefault="00FC68FC" w:rsidP="00FC68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пешной сдаче практического экзамена, оставшиеся занятия автоматически аннулируются программой, за исключением дополнительных занятий и при неудовлетворительной сдаче любого этапа в ГИБДД.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Pr="000A315A" w:rsidRDefault="000A315A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0A315A" w:rsidRPr="000A315A" w:rsidSect="000A315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Автошкола»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РУЛИПРО»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________________/ (Марков М.А.)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Обучающийся»</w:t>
      </w:r>
    </w:p>
    <w:p w:rsidR="00FC68FC" w:rsidRPr="000A315A" w:rsidRDefault="0072716E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FC68FC" w:rsidRPr="000A315A" w:rsidRDefault="00FC68FC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________________/ (</w:t>
      </w:r>
      <w:r w:rsidR="0072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0A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A315A" w:rsidRPr="000A315A" w:rsidRDefault="000A315A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A315A" w:rsidRPr="000A315A" w:rsidSect="000A315A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0A315A" w:rsidRPr="000A315A" w:rsidRDefault="000A315A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15A" w:rsidRDefault="000A315A" w:rsidP="00FC6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8DE" w:rsidRDefault="003568DE"/>
    <w:sectPr w:rsidR="003568DE" w:rsidSect="000A31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902"/>
    <w:multiLevelType w:val="multilevel"/>
    <w:tmpl w:val="9D7A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30854"/>
    <w:multiLevelType w:val="multilevel"/>
    <w:tmpl w:val="708A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96"/>
    <w:rsid w:val="000A315A"/>
    <w:rsid w:val="000E34DC"/>
    <w:rsid w:val="001D7AF6"/>
    <w:rsid w:val="002D4F6C"/>
    <w:rsid w:val="003568DE"/>
    <w:rsid w:val="00590E64"/>
    <w:rsid w:val="0072716E"/>
    <w:rsid w:val="00751196"/>
    <w:rsid w:val="007905D3"/>
    <w:rsid w:val="008534F3"/>
    <w:rsid w:val="00876511"/>
    <w:rsid w:val="00D86E93"/>
    <w:rsid w:val="00DC0CCC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DB719-89D9-4AA3-88AC-313D0A06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FC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FC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xreg">
    <w:name w:val="verxreg"/>
    <w:basedOn w:val="a0"/>
    <w:rsid w:val="00FC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ADD1-209D-47B8-B740-B7181BCA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3</cp:revision>
  <dcterms:created xsi:type="dcterms:W3CDTF">2026-04-15T09:52:00Z</dcterms:created>
  <dcterms:modified xsi:type="dcterms:W3CDTF">2026-04-29T13:11:00Z</dcterms:modified>
</cp:coreProperties>
</file>